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D9" w:rsidRPr="00D465F3" w:rsidRDefault="009479D9" w:rsidP="00947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5F3">
        <w:rPr>
          <w:rFonts w:ascii="Arial" w:hAnsi="Arial" w:cs="Arial"/>
          <w:b/>
          <w:sz w:val="24"/>
          <w:szCs w:val="24"/>
        </w:rPr>
        <w:t>1ER CONCURSO DE FOTOGRAFÍA AMIGONIANA</w:t>
      </w:r>
    </w:p>
    <w:p w:rsidR="004D2A20" w:rsidRPr="00D465F3" w:rsidRDefault="004D2A20" w:rsidP="004D2A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5F3">
        <w:rPr>
          <w:rFonts w:ascii="Arial" w:hAnsi="Arial" w:cs="Arial"/>
          <w:b/>
          <w:sz w:val="24"/>
          <w:szCs w:val="24"/>
        </w:rPr>
        <w:t>MANIFESTACIÓN DE CESIÓN DE DERECHOS PATRIMONIALES</w:t>
      </w:r>
    </w:p>
    <w:p w:rsidR="004D2A20" w:rsidRPr="00D465F3" w:rsidRDefault="004D2A20" w:rsidP="004D2A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5F3" w:rsidRDefault="00D465F3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2A20" w:rsidRPr="00D465F3" w:rsidRDefault="004D2A20" w:rsidP="004D2A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>Señores</w:t>
      </w:r>
    </w:p>
    <w:p w:rsidR="004D2A20" w:rsidRPr="00D465F3" w:rsidRDefault="004D2A20" w:rsidP="004D2A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>Universidad Católica Luis Amigó</w:t>
      </w:r>
    </w:p>
    <w:p w:rsidR="004D2A20" w:rsidRDefault="004D2A20" w:rsidP="004D2A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>Medellín</w:t>
      </w:r>
      <w:r w:rsidR="00D465F3">
        <w:rPr>
          <w:rFonts w:ascii="Arial" w:hAnsi="Arial" w:cs="Arial"/>
          <w:sz w:val="24"/>
          <w:szCs w:val="24"/>
        </w:rPr>
        <w:t>, Colombia</w:t>
      </w:r>
    </w:p>
    <w:p w:rsidR="00D465F3" w:rsidRPr="00D465F3" w:rsidRDefault="00D465F3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2A20" w:rsidRPr="00D465F3" w:rsidRDefault="004D2A20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9D9" w:rsidRPr="00D465F3" w:rsidRDefault="004D2A20" w:rsidP="009479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 xml:space="preserve">De conformidad con las normas nacionales e internacionales sobre derechos de autor y las políticas de publicación de la </w:t>
      </w:r>
      <w:r w:rsidR="00C40A1D" w:rsidRPr="00D465F3">
        <w:rPr>
          <w:rFonts w:ascii="Arial" w:hAnsi="Arial" w:cs="Arial"/>
          <w:sz w:val="24"/>
          <w:szCs w:val="24"/>
        </w:rPr>
        <w:t>UNIVERSIDAD CATÓLICA LUIS AMIGÓ</w:t>
      </w:r>
      <w:r w:rsidRPr="00D465F3">
        <w:rPr>
          <w:rFonts w:ascii="Arial" w:hAnsi="Arial" w:cs="Arial"/>
          <w:sz w:val="24"/>
          <w:szCs w:val="24"/>
        </w:rPr>
        <w:t>, yo (</w:t>
      </w:r>
      <w:r w:rsidR="00D465F3" w:rsidRPr="00D465F3">
        <w:rPr>
          <w:rFonts w:ascii="Arial" w:hAnsi="Arial" w:cs="Arial"/>
          <w:b/>
          <w:sz w:val="24"/>
          <w:szCs w:val="24"/>
          <w:highlight w:val="yellow"/>
        </w:rPr>
        <w:t>XXX</w:t>
      </w:r>
      <w:r w:rsidR="009479D9" w:rsidRPr="00D465F3">
        <w:rPr>
          <w:rFonts w:ascii="Arial" w:hAnsi="Arial" w:cs="Arial"/>
          <w:sz w:val="24"/>
          <w:szCs w:val="24"/>
        </w:rPr>
        <w:t>), identificado(a) con el Documento N°</w:t>
      </w:r>
      <w:r w:rsidR="009479D9" w:rsidRPr="00D465F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465F3" w:rsidRPr="00D465F3">
        <w:rPr>
          <w:rFonts w:ascii="Arial" w:hAnsi="Arial" w:cs="Arial"/>
          <w:b/>
          <w:sz w:val="24"/>
          <w:szCs w:val="24"/>
          <w:highlight w:val="yellow"/>
        </w:rPr>
        <w:t>XXX</w:t>
      </w:r>
      <w:r w:rsidR="00D465F3" w:rsidRPr="00D465F3">
        <w:rPr>
          <w:rFonts w:ascii="Arial" w:hAnsi="Arial" w:cs="Arial"/>
          <w:b/>
          <w:sz w:val="24"/>
          <w:szCs w:val="24"/>
        </w:rPr>
        <w:t xml:space="preserve"> </w:t>
      </w:r>
      <w:r w:rsidR="009479D9" w:rsidRPr="00D465F3">
        <w:rPr>
          <w:rFonts w:ascii="Arial" w:hAnsi="Arial" w:cs="Arial"/>
          <w:sz w:val="24"/>
          <w:szCs w:val="24"/>
        </w:rPr>
        <w:t xml:space="preserve">de </w:t>
      </w:r>
      <w:r w:rsidR="009479D9" w:rsidRPr="00D465F3">
        <w:rPr>
          <w:rFonts w:ascii="Arial" w:hAnsi="Arial" w:cs="Arial"/>
          <w:b/>
          <w:sz w:val="24"/>
          <w:szCs w:val="24"/>
          <w:highlight w:val="yellow"/>
        </w:rPr>
        <w:t xml:space="preserve">CIUDAD - </w:t>
      </w:r>
      <w:r w:rsidR="00D465F3" w:rsidRPr="00D465F3">
        <w:rPr>
          <w:rFonts w:ascii="Arial" w:hAnsi="Arial" w:cs="Arial"/>
          <w:b/>
          <w:sz w:val="24"/>
          <w:szCs w:val="24"/>
          <w:highlight w:val="yellow"/>
        </w:rPr>
        <w:t>PAÍS</w:t>
      </w:r>
      <w:r w:rsidR="009479D9" w:rsidRPr="00D465F3">
        <w:rPr>
          <w:rFonts w:ascii="Arial" w:hAnsi="Arial" w:cs="Arial"/>
          <w:b/>
          <w:sz w:val="24"/>
          <w:szCs w:val="24"/>
          <w:highlight w:val="yellow"/>
        </w:rPr>
        <w:t>,</w:t>
      </w:r>
      <w:r w:rsidR="009479D9" w:rsidRPr="00D465F3">
        <w:rPr>
          <w:rFonts w:ascii="Arial" w:hAnsi="Arial" w:cs="Arial"/>
          <w:b/>
          <w:sz w:val="24"/>
          <w:szCs w:val="24"/>
        </w:rPr>
        <w:t xml:space="preserve"> </w:t>
      </w:r>
      <w:r w:rsidR="009479D9" w:rsidRPr="00D465F3">
        <w:rPr>
          <w:rFonts w:ascii="Arial" w:hAnsi="Arial" w:cs="Arial"/>
          <w:sz w:val="24"/>
          <w:szCs w:val="24"/>
        </w:rPr>
        <w:t>y autor de la(s) fotografía</w:t>
      </w:r>
      <w:r w:rsidR="00C40A1D">
        <w:rPr>
          <w:rFonts w:ascii="Arial" w:hAnsi="Arial" w:cs="Arial"/>
          <w:sz w:val="24"/>
          <w:szCs w:val="24"/>
        </w:rPr>
        <w:t>(</w:t>
      </w:r>
      <w:r w:rsidR="009479D9" w:rsidRPr="00D465F3">
        <w:rPr>
          <w:rFonts w:ascii="Arial" w:hAnsi="Arial" w:cs="Arial"/>
          <w:sz w:val="24"/>
          <w:szCs w:val="24"/>
        </w:rPr>
        <w:t>s</w:t>
      </w:r>
      <w:r w:rsidR="00C40A1D">
        <w:rPr>
          <w:rFonts w:ascii="Arial" w:hAnsi="Arial" w:cs="Arial"/>
          <w:sz w:val="24"/>
          <w:szCs w:val="24"/>
        </w:rPr>
        <w:t>)</w:t>
      </w:r>
      <w:r w:rsidR="009479D9" w:rsidRPr="00D465F3">
        <w:rPr>
          <w:rFonts w:ascii="Arial" w:hAnsi="Arial" w:cs="Arial"/>
          <w:sz w:val="24"/>
          <w:szCs w:val="24"/>
        </w:rPr>
        <w:t>.</w:t>
      </w:r>
    </w:p>
    <w:p w:rsidR="009479D9" w:rsidRPr="00D465F3" w:rsidRDefault="009479D9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42"/>
        <w:gridCol w:w="6409"/>
      </w:tblGrid>
      <w:tr w:rsidR="009479D9" w:rsidRPr="00D465F3" w:rsidTr="009479D9">
        <w:tc>
          <w:tcPr>
            <w:tcW w:w="2942" w:type="dxa"/>
          </w:tcPr>
          <w:p w:rsidR="009479D9" w:rsidRPr="00D465F3" w:rsidRDefault="009479D9" w:rsidP="0094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5F3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6409" w:type="dxa"/>
          </w:tcPr>
          <w:p w:rsidR="009479D9" w:rsidRPr="00D465F3" w:rsidRDefault="009479D9" w:rsidP="0094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5F3">
              <w:rPr>
                <w:rFonts w:ascii="Arial" w:hAnsi="Arial" w:cs="Arial"/>
                <w:b/>
                <w:sz w:val="24"/>
                <w:szCs w:val="24"/>
              </w:rPr>
              <w:t>NOMBRE DE LA FOTO</w:t>
            </w:r>
          </w:p>
        </w:tc>
      </w:tr>
      <w:tr w:rsidR="009479D9" w:rsidRPr="00D465F3" w:rsidTr="009479D9">
        <w:tc>
          <w:tcPr>
            <w:tcW w:w="2942" w:type="dxa"/>
          </w:tcPr>
          <w:p w:rsidR="009479D9" w:rsidRPr="00D465F3" w:rsidRDefault="009479D9" w:rsidP="004D2A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5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9" w:type="dxa"/>
          </w:tcPr>
          <w:p w:rsidR="009479D9" w:rsidRPr="00D465F3" w:rsidRDefault="009479D9" w:rsidP="004D2A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9" w:rsidRPr="00D465F3" w:rsidTr="009479D9">
        <w:tc>
          <w:tcPr>
            <w:tcW w:w="2942" w:type="dxa"/>
          </w:tcPr>
          <w:p w:rsidR="009479D9" w:rsidRPr="00D465F3" w:rsidRDefault="009479D9" w:rsidP="004D2A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5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9" w:type="dxa"/>
          </w:tcPr>
          <w:p w:rsidR="009479D9" w:rsidRPr="00D465F3" w:rsidRDefault="009479D9" w:rsidP="004D2A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9D9" w:rsidRPr="00D465F3" w:rsidRDefault="009479D9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2A20" w:rsidRPr="00D465F3" w:rsidRDefault="009479D9" w:rsidP="004D2A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5F3">
        <w:rPr>
          <w:rFonts w:ascii="Arial" w:hAnsi="Arial" w:cs="Arial"/>
          <w:b/>
          <w:sz w:val="24"/>
          <w:szCs w:val="24"/>
        </w:rPr>
        <w:t>MANIFIESTO</w:t>
      </w:r>
    </w:p>
    <w:p w:rsidR="004D2A20" w:rsidRPr="00D465F3" w:rsidRDefault="004D2A20" w:rsidP="004D2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5F4" w:rsidRPr="00D465F3" w:rsidRDefault="004D2A20" w:rsidP="00D465F3">
      <w:pPr>
        <w:pStyle w:val="Prrafodelista"/>
        <w:numPr>
          <w:ilvl w:val="0"/>
          <w:numId w:val="7"/>
        </w:numPr>
        <w:spacing w:after="0" w:line="240" w:lineRule="auto"/>
        <w:ind w:left="284" w:right="49"/>
        <w:jc w:val="both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>El dese</w:t>
      </w:r>
      <w:r w:rsidR="009479D9" w:rsidRPr="00D465F3">
        <w:rPr>
          <w:rFonts w:ascii="Arial" w:hAnsi="Arial" w:cs="Arial"/>
          <w:sz w:val="24"/>
          <w:szCs w:val="24"/>
        </w:rPr>
        <w:t xml:space="preserve">o de participar en el </w:t>
      </w:r>
      <w:r w:rsidR="009479D9" w:rsidRPr="00D465F3">
        <w:rPr>
          <w:rFonts w:ascii="Arial" w:hAnsi="Arial" w:cs="Arial"/>
          <w:b/>
          <w:sz w:val="24"/>
          <w:szCs w:val="24"/>
        </w:rPr>
        <w:t xml:space="preserve">1ER CONCURSO DE FOTOGRAFÍA AMIGONIANA </w:t>
      </w:r>
      <w:r w:rsidR="009479D9" w:rsidRPr="00D465F3">
        <w:rPr>
          <w:rFonts w:ascii="Arial" w:hAnsi="Arial" w:cs="Arial"/>
          <w:sz w:val="24"/>
          <w:szCs w:val="24"/>
        </w:rPr>
        <w:t xml:space="preserve">y </w:t>
      </w:r>
      <w:r w:rsidR="0041632F" w:rsidRPr="00D465F3">
        <w:rPr>
          <w:rFonts w:ascii="Arial" w:hAnsi="Arial" w:cs="Arial"/>
          <w:sz w:val="24"/>
          <w:szCs w:val="24"/>
        </w:rPr>
        <w:t xml:space="preserve">sométeme a lo descrito en las Bases del Concurso convocado por la </w:t>
      </w:r>
      <w:r w:rsidR="00C40A1D" w:rsidRPr="00D465F3">
        <w:rPr>
          <w:rFonts w:ascii="Arial" w:hAnsi="Arial" w:cs="Arial"/>
          <w:sz w:val="24"/>
          <w:szCs w:val="24"/>
        </w:rPr>
        <w:t>UNIVERSIDAD CATÓLICA LUIS AMIGÓ</w:t>
      </w:r>
      <w:r w:rsidR="007D75F4" w:rsidRPr="00D465F3">
        <w:rPr>
          <w:rFonts w:ascii="Arial" w:hAnsi="Arial" w:cs="Arial"/>
          <w:sz w:val="24"/>
          <w:szCs w:val="24"/>
        </w:rPr>
        <w:t>.</w:t>
      </w:r>
    </w:p>
    <w:p w:rsidR="007D75F4" w:rsidRPr="00D465F3" w:rsidRDefault="007D75F4" w:rsidP="00D465F3">
      <w:pPr>
        <w:spacing w:after="0" w:line="240" w:lineRule="auto"/>
        <w:ind w:left="-76" w:right="49"/>
        <w:jc w:val="both"/>
        <w:rPr>
          <w:rFonts w:ascii="Arial" w:hAnsi="Arial" w:cs="Arial"/>
          <w:sz w:val="24"/>
          <w:szCs w:val="24"/>
        </w:rPr>
      </w:pPr>
    </w:p>
    <w:p w:rsidR="00944EC0" w:rsidRPr="00D465F3" w:rsidRDefault="00944EC0" w:rsidP="00D465F3">
      <w:pPr>
        <w:pStyle w:val="Prrafodelista"/>
        <w:numPr>
          <w:ilvl w:val="0"/>
          <w:numId w:val="7"/>
        </w:numPr>
        <w:spacing w:after="0" w:line="240" w:lineRule="auto"/>
        <w:ind w:left="284" w:right="49"/>
        <w:jc w:val="both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>Que sobre el material fotográfico</w:t>
      </w:r>
      <w:r w:rsidR="004D2A20" w:rsidRPr="00D465F3">
        <w:rPr>
          <w:rFonts w:ascii="Arial" w:hAnsi="Arial" w:cs="Arial"/>
          <w:sz w:val="24"/>
          <w:szCs w:val="24"/>
        </w:rPr>
        <w:t xml:space="preserve"> </w:t>
      </w:r>
      <w:r w:rsidR="00C40A1D">
        <w:rPr>
          <w:rFonts w:ascii="Arial" w:hAnsi="Arial" w:cs="Arial"/>
          <w:sz w:val="24"/>
          <w:szCs w:val="24"/>
        </w:rPr>
        <w:t xml:space="preserve">presentado </w:t>
      </w:r>
      <w:r w:rsidR="004D2A20" w:rsidRPr="00D465F3">
        <w:rPr>
          <w:rFonts w:ascii="Arial" w:hAnsi="Arial" w:cs="Arial"/>
          <w:sz w:val="24"/>
          <w:szCs w:val="24"/>
        </w:rPr>
        <w:t>no pesa ningún gravamen ni limitación en su uso o utilización.</w:t>
      </w:r>
    </w:p>
    <w:p w:rsidR="00944EC0" w:rsidRPr="00D465F3" w:rsidRDefault="00944EC0" w:rsidP="00944EC0">
      <w:pPr>
        <w:pStyle w:val="Prrafodelista"/>
        <w:rPr>
          <w:rFonts w:ascii="Arial" w:hAnsi="Arial" w:cs="Arial"/>
          <w:sz w:val="24"/>
          <w:szCs w:val="24"/>
        </w:rPr>
      </w:pPr>
    </w:p>
    <w:p w:rsidR="00D465F3" w:rsidRDefault="00C40A1D" w:rsidP="00D465F3">
      <w:pPr>
        <w:pStyle w:val="Prrafodelista"/>
        <w:numPr>
          <w:ilvl w:val="0"/>
          <w:numId w:val="7"/>
        </w:numPr>
        <w:spacing w:after="0" w:line="240" w:lineRule="auto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44EC0" w:rsidRPr="00D465F3">
        <w:rPr>
          <w:rFonts w:ascii="Arial" w:hAnsi="Arial" w:cs="Arial"/>
          <w:sz w:val="24"/>
          <w:szCs w:val="24"/>
        </w:rPr>
        <w:t xml:space="preserve">firmo que las fotografías </w:t>
      </w:r>
      <w:r w:rsidR="004D2A20" w:rsidRPr="00D465F3">
        <w:rPr>
          <w:rFonts w:ascii="Arial" w:hAnsi="Arial" w:cs="Arial"/>
          <w:sz w:val="24"/>
          <w:szCs w:val="24"/>
        </w:rPr>
        <w:t xml:space="preserve">no violarán derechos de autor, de propiedad intelectual o de privacidad de terceros. En caso de presentarse cualquier tipo de reclamación o acción por parte de un tercero en cuanto a los </w:t>
      </w:r>
      <w:r w:rsidR="00944EC0" w:rsidRPr="00D465F3">
        <w:rPr>
          <w:rFonts w:ascii="Arial" w:hAnsi="Arial" w:cs="Arial"/>
          <w:sz w:val="24"/>
          <w:szCs w:val="24"/>
        </w:rPr>
        <w:t xml:space="preserve">derechos de autor sobre la(s) fotografía(s), el autor </w:t>
      </w:r>
      <w:r w:rsidR="004D2A20" w:rsidRPr="00D465F3">
        <w:rPr>
          <w:rFonts w:ascii="Arial" w:hAnsi="Arial" w:cs="Arial"/>
          <w:sz w:val="24"/>
          <w:szCs w:val="24"/>
        </w:rPr>
        <w:t>asumirá toda la responsabilidad y saldrá en defensa</w:t>
      </w:r>
      <w:r>
        <w:rPr>
          <w:rFonts w:ascii="Arial" w:hAnsi="Arial" w:cs="Arial"/>
          <w:sz w:val="24"/>
          <w:szCs w:val="24"/>
        </w:rPr>
        <w:t xml:space="preserve"> de los derechos aquí cedidos. </w:t>
      </w:r>
      <w:r w:rsidR="004D2A20" w:rsidRPr="00D465F3">
        <w:rPr>
          <w:rFonts w:ascii="Arial" w:hAnsi="Arial" w:cs="Arial"/>
          <w:sz w:val="24"/>
          <w:szCs w:val="24"/>
        </w:rPr>
        <w:t>Por tanto, para todos los efectos, la UNIVERSIDAD CATÓLICA LUIS AMIGÓ actúa como un tercero de buena fe.</w:t>
      </w:r>
    </w:p>
    <w:p w:rsidR="00D465F3" w:rsidRPr="00D465F3" w:rsidRDefault="00D465F3" w:rsidP="00D465F3">
      <w:pPr>
        <w:pStyle w:val="Prrafodelista"/>
        <w:rPr>
          <w:rFonts w:ascii="Arial" w:hAnsi="Arial" w:cs="Arial"/>
          <w:sz w:val="24"/>
          <w:szCs w:val="24"/>
        </w:rPr>
      </w:pPr>
    </w:p>
    <w:p w:rsidR="004D2A20" w:rsidRPr="00D465F3" w:rsidRDefault="00C40A1D" w:rsidP="00D465F3">
      <w:pPr>
        <w:pStyle w:val="Prrafodelista"/>
        <w:numPr>
          <w:ilvl w:val="0"/>
          <w:numId w:val="7"/>
        </w:numPr>
        <w:spacing w:after="0" w:line="240" w:lineRule="auto"/>
        <w:ind w:left="28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44EC0" w:rsidRPr="00D465F3">
        <w:rPr>
          <w:rFonts w:ascii="Arial" w:hAnsi="Arial" w:cs="Arial"/>
          <w:sz w:val="24"/>
          <w:szCs w:val="24"/>
        </w:rPr>
        <w:t xml:space="preserve">edo los derechos patrimoniales de la(s) fotografía(s) a la </w:t>
      </w:r>
      <w:r w:rsidRPr="00D465F3">
        <w:rPr>
          <w:rFonts w:ascii="Arial" w:hAnsi="Arial" w:cs="Arial"/>
          <w:sz w:val="24"/>
          <w:szCs w:val="24"/>
        </w:rPr>
        <w:t>UNIVERSIDAD CATÓLICA LUIS AMIG</w:t>
      </w:r>
      <w:r>
        <w:rPr>
          <w:rFonts w:ascii="Arial" w:hAnsi="Arial" w:cs="Arial"/>
          <w:sz w:val="24"/>
          <w:szCs w:val="24"/>
        </w:rPr>
        <w:t>Ó</w:t>
      </w:r>
      <w:r w:rsidR="00944EC0" w:rsidRPr="00D465F3">
        <w:rPr>
          <w:rFonts w:ascii="Arial" w:hAnsi="Arial" w:cs="Arial"/>
          <w:sz w:val="24"/>
          <w:szCs w:val="24"/>
        </w:rPr>
        <w:t>, quien podrá utilizarlas</w:t>
      </w:r>
      <w:r w:rsidR="00713804">
        <w:rPr>
          <w:rFonts w:ascii="Arial" w:hAnsi="Arial" w:cs="Arial"/>
          <w:sz w:val="24"/>
          <w:szCs w:val="24"/>
        </w:rPr>
        <w:t xml:space="preserve"> indefinidamente</w:t>
      </w:r>
      <w:r w:rsidR="00944EC0" w:rsidRPr="00D465F3">
        <w:rPr>
          <w:rFonts w:ascii="Arial" w:hAnsi="Arial" w:cs="Arial"/>
          <w:sz w:val="24"/>
          <w:szCs w:val="24"/>
        </w:rPr>
        <w:t xml:space="preserve"> según sus propios criterios institucionales en diferentes publicaciones, exhibiciones artísticas, medios promocionales o informativos, medios visuales, virtuales y electrónicos o en otro contexto universitario, respetando siempre los derechos morales del autor sobre las mismas.</w:t>
      </w:r>
      <w:r w:rsidR="004D2A20" w:rsidRPr="00D465F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4D2A20" w:rsidRPr="00D465F3" w:rsidRDefault="004D2A2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A20" w:rsidRPr="00D465F3" w:rsidRDefault="004D2A2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lastRenderedPageBreak/>
        <w:t>E</w:t>
      </w:r>
      <w:r w:rsidR="00944EC0" w:rsidRPr="00D465F3">
        <w:rPr>
          <w:rFonts w:ascii="Arial" w:hAnsi="Arial" w:cs="Arial"/>
          <w:sz w:val="24"/>
          <w:szCs w:val="24"/>
        </w:rPr>
        <w:t>n señal de asentimiento firmo</w:t>
      </w:r>
      <w:r w:rsidRPr="00D465F3">
        <w:rPr>
          <w:rFonts w:ascii="Arial" w:hAnsi="Arial" w:cs="Arial"/>
          <w:sz w:val="24"/>
          <w:szCs w:val="24"/>
        </w:rPr>
        <w:t xml:space="preserve"> el presente documento a los (</w:t>
      </w:r>
      <w:r w:rsidR="00D465F3" w:rsidRPr="00D465F3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D465F3">
        <w:rPr>
          <w:rFonts w:ascii="Arial" w:hAnsi="Arial" w:cs="Arial"/>
          <w:sz w:val="24"/>
          <w:szCs w:val="24"/>
        </w:rPr>
        <w:t>) días del mes de (</w:t>
      </w:r>
      <w:r w:rsidR="00D465F3" w:rsidRPr="00D465F3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D465F3">
        <w:rPr>
          <w:rFonts w:ascii="Arial" w:hAnsi="Arial" w:cs="Arial"/>
          <w:sz w:val="24"/>
          <w:szCs w:val="24"/>
        </w:rPr>
        <w:t xml:space="preserve">) del año 2018. </w:t>
      </w:r>
    </w:p>
    <w:p w:rsidR="004D2A20" w:rsidRPr="00D465F3" w:rsidRDefault="004D2A2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4EC0" w:rsidRPr="00D465F3" w:rsidRDefault="00944EC0" w:rsidP="00944E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65F3">
        <w:rPr>
          <w:rFonts w:ascii="Arial" w:hAnsi="Arial" w:cs="Arial"/>
          <w:sz w:val="24"/>
          <w:szCs w:val="24"/>
        </w:rPr>
        <w:t xml:space="preserve">Nombres y apellidos completos del autor: </w:t>
      </w:r>
      <w:r w:rsidRPr="00D465F3">
        <w:rPr>
          <w:rFonts w:ascii="Arial" w:hAnsi="Arial" w:cs="Arial"/>
          <w:b/>
          <w:sz w:val="24"/>
          <w:szCs w:val="24"/>
          <w:highlight w:val="yellow"/>
        </w:rPr>
        <w:t>XXX</w:t>
      </w:r>
    </w:p>
    <w:p w:rsidR="00944EC0" w:rsidRPr="00D465F3" w:rsidRDefault="00944EC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A20" w:rsidRPr="00D465F3" w:rsidRDefault="004D2A2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4EC0" w:rsidRPr="00D465F3" w:rsidTr="00944EC0">
        <w:tc>
          <w:tcPr>
            <w:tcW w:w="2942" w:type="dxa"/>
          </w:tcPr>
          <w:p w:rsidR="00944EC0" w:rsidRPr="00D465F3" w:rsidRDefault="00944EC0" w:rsidP="004D2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5F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</w:p>
          <w:p w:rsidR="00944EC0" w:rsidRPr="00D465F3" w:rsidRDefault="00944EC0" w:rsidP="004D2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4D2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5F3">
              <w:rPr>
                <w:rFonts w:ascii="Arial" w:hAnsi="Arial" w:cs="Arial"/>
                <w:sz w:val="24"/>
                <w:szCs w:val="24"/>
              </w:rPr>
              <w:t>Firma</w:t>
            </w:r>
            <w:r w:rsidRPr="00D465F3">
              <w:rPr>
                <w:rFonts w:ascii="Arial" w:hAnsi="Arial" w:cs="Arial"/>
                <w:sz w:val="24"/>
                <w:szCs w:val="24"/>
              </w:rPr>
              <w:tab/>
              <w:t>escaneada</w:t>
            </w:r>
          </w:p>
        </w:tc>
        <w:tc>
          <w:tcPr>
            <w:tcW w:w="2943" w:type="dxa"/>
          </w:tcPr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5F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5F3">
              <w:rPr>
                <w:rFonts w:ascii="Arial" w:hAnsi="Arial" w:cs="Arial"/>
                <w:sz w:val="24"/>
                <w:szCs w:val="24"/>
              </w:rPr>
              <w:t>Identificación</w:t>
            </w:r>
          </w:p>
        </w:tc>
        <w:tc>
          <w:tcPr>
            <w:tcW w:w="2943" w:type="dxa"/>
          </w:tcPr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5F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EC0" w:rsidRPr="00D465F3" w:rsidRDefault="00944EC0" w:rsidP="00944E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5F3">
              <w:rPr>
                <w:rFonts w:ascii="Arial" w:hAnsi="Arial" w:cs="Arial"/>
                <w:sz w:val="24"/>
                <w:szCs w:val="24"/>
              </w:rPr>
              <w:t>Ciudad - País</w:t>
            </w:r>
          </w:p>
        </w:tc>
      </w:tr>
    </w:tbl>
    <w:p w:rsidR="00944EC0" w:rsidRPr="00D465F3" w:rsidRDefault="00944EC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4EC0" w:rsidRPr="00D465F3" w:rsidRDefault="00944EC0" w:rsidP="004D2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990" w:rsidRPr="00D465F3" w:rsidRDefault="00804990" w:rsidP="004D2A20">
      <w:pPr>
        <w:rPr>
          <w:rFonts w:ascii="Arial" w:hAnsi="Arial" w:cs="Arial"/>
          <w:sz w:val="24"/>
          <w:szCs w:val="24"/>
        </w:rPr>
      </w:pPr>
    </w:p>
    <w:sectPr w:rsidR="00804990" w:rsidRPr="00D465F3" w:rsidSect="00A00DC5">
      <w:headerReference w:type="default" r:id="rId8"/>
      <w:footerReference w:type="even" r:id="rId9"/>
      <w:footerReference w:type="default" r:id="rId10"/>
      <w:pgSz w:w="12240" w:h="15840" w:code="1"/>
      <w:pgMar w:top="2552" w:right="1701" w:bottom="1758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4D" w:rsidRDefault="00F0274D" w:rsidP="00DE2848">
      <w:pPr>
        <w:spacing w:after="0" w:line="240" w:lineRule="auto"/>
      </w:pPr>
      <w:r>
        <w:separator/>
      </w:r>
    </w:p>
  </w:endnote>
  <w:endnote w:type="continuationSeparator" w:id="0">
    <w:p w:rsidR="00F0274D" w:rsidRDefault="00F0274D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C" w:rsidRDefault="00930BBC" w:rsidP="00930BBC">
    <w:pPr>
      <w:pStyle w:val="Piedepgina"/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Pr="00E5540F" w:rsidRDefault="00930BBC" w:rsidP="00BF60A8">
    <w:pPr>
      <w:autoSpaceDE w:val="0"/>
      <w:autoSpaceDN w:val="0"/>
      <w:adjustRightInd w:val="0"/>
      <w:spacing w:after="200" w:line="276" w:lineRule="auto"/>
      <w:ind w:left="2124"/>
      <w:jc w:val="center"/>
      <w:rPr>
        <w:rFonts w:ascii="Calibri" w:hAnsi="Calibri" w:cs="Calibri"/>
        <w:color w:val="FFFFFF"/>
        <w:lang w:val="es" w:eastAsia="es-CO"/>
      </w:rPr>
    </w:pPr>
    <w:r w:rsidRPr="00E5540F">
      <w:rPr>
        <w:rFonts w:ascii="Calibri" w:hAnsi="Calibri" w:cs="Calibri"/>
        <w:color w:val="FFFFFF"/>
        <w:lang w:val="es" w:eastAsia="es-CO"/>
      </w:rPr>
      <w:t xml:space="preserve">Transversal 51A #67B 90 Medellín - Colombia. Teléfono +57 (4)4487666 Vigilada Mineducación. Correo: </w:t>
    </w:r>
    <w:hyperlink r:id="rId1" w:tgtFrame="_blank" w:history="1">
      <w:r w:rsidR="000047F3" w:rsidRPr="000047F3">
        <w:rPr>
          <w:rFonts w:ascii="Calibri" w:hAnsi="Calibri" w:cs="Calibri"/>
          <w:color w:val="FFFFFF"/>
          <w:lang w:val="es" w:eastAsia="es-CO"/>
        </w:rPr>
        <w:t>congreso.pedagogia@amigo.edu.co</w:t>
      </w:r>
    </w:hyperlink>
    <w:r w:rsidR="000047F3">
      <w:rPr>
        <w:rFonts w:ascii="Arial" w:hAnsi="Arial" w:cs="Arial"/>
        <w:color w:val="222222"/>
        <w:sz w:val="19"/>
        <w:szCs w:val="19"/>
      </w:rPr>
      <w:t> </w:t>
    </w:r>
    <w:r w:rsidR="000047F3">
      <w:rPr>
        <w:rFonts w:ascii="Arial" w:hAnsi="Arial" w:cs="Arial"/>
        <w:color w:val="222222"/>
        <w:sz w:val="19"/>
        <w:szCs w:val="19"/>
      </w:rPr>
      <w:br/>
    </w:r>
    <w:r w:rsidRPr="00E5540F">
      <w:rPr>
        <w:rFonts w:ascii="Calibri" w:hAnsi="Calibri" w:cs="Calibri"/>
        <w:color w:val="FFFFFF"/>
        <w:lang w:val="es" w:eastAsia="es-CO"/>
      </w:rPr>
      <w:t>-</w:t>
    </w:r>
    <w:hyperlink r:id="rId2" w:history="1">
      <w:r w:rsidRPr="00E5540F">
        <w:rPr>
          <w:rFonts w:ascii="Calibri" w:hAnsi="Calibri" w:cs="Calibri"/>
          <w:color w:val="FFFFFF"/>
          <w:lang w:val="es" w:eastAsia="es-CO"/>
        </w:rPr>
        <w:t>www.ucatolicaluisamigo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4D" w:rsidRDefault="00F0274D" w:rsidP="00DE2848">
      <w:pPr>
        <w:spacing w:after="0" w:line="240" w:lineRule="auto"/>
      </w:pPr>
      <w:r>
        <w:separator/>
      </w:r>
    </w:p>
  </w:footnote>
  <w:footnote w:type="continuationSeparator" w:id="0">
    <w:p w:rsidR="00F0274D" w:rsidRDefault="00F0274D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Default="00FB34E0" w:rsidP="00930BBC">
    <w:pPr>
      <w:pStyle w:val="Encabezado"/>
      <w:ind w:left="1416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74370</wp:posOffset>
          </wp:positionV>
          <wp:extent cx="7760335" cy="10039350"/>
          <wp:effectExtent l="0" t="0" r="0" b="0"/>
          <wp:wrapNone/>
          <wp:docPr id="10" name="Imagen 10" descr="hoja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-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B08"/>
    <w:multiLevelType w:val="hybridMultilevel"/>
    <w:tmpl w:val="093A4450"/>
    <w:lvl w:ilvl="0" w:tplc="7FC88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D1C"/>
    <w:multiLevelType w:val="hybridMultilevel"/>
    <w:tmpl w:val="585E960A"/>
    <w:lvl w:ilvl="0" w:tplc="C38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0504"/>
    <w:multiLevelType w:val="hybridMultilevel"/>
    <w:tmpl w:val="F6C6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7B55"/>
    <w:multiLevelType w:val="hybridMultilevel"/>
    <w:tmpl w:val="E4842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80CFB"/>
    <w:multiLevelType w:val="hybridMultilevel"/>
    <w:tmpl w:val="75AE1046"/>
    <w:lvl w:ilvl="0" w:tplc="240A000F">
      <w:start w:val="1"/>
      <w:numFmt w:val="decimal"/>
      <w:lvlText w:val="%1."/>
      <w:lvlJc w:val="left"/>
      <w:pPr>
        <w:ind w:left="1065" w:hanging="360"/>
      </w:p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4E45FB"/>
    <w:multiLevelType w:val="hybridMultilevel"/>
    <w:tmpl w:val="DC401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502E"/>
    <w:multiLevelType w:val="hybridMultilevel"/>
    <w:tmpl w:val="913C2C2E"/>
    <w:lvl w:ilvl="0" w:tplc="871A56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48"/>
    <w:rsid w:val="000047F3"/>
    <w:rsid w:val="00083C98"/>
    <w:rsid w:val="0008584D"/>
    <w:rsid w:val="0009169D"/>
    <w:rsid w:val="00095DF4"/>
    <w:rsid w:val="000E021A"/>
    <w:rsid w:val="000E6146"/>
    <w:rsid w:val="001044AF"/>
    <w:rsid w:val="00153CF3"/>
    <w:rsid w:val="00204F38"/>
    <w:rsid w:val="002631B5"/>
    <w:rsid w:val="002D0611"/>
    <w:rsid w:val="00320352"/>
    <w:rsid w:val="003718A9"/>
    <w:rsid w:val="0038190A"/>
    <w:rsid w:val="003D423C"/>
    <w:rsid w:val="0041632F"/>
    <w:rsid w:val="0042715B"/>
    <w:rsid w:val="00457182"/>
    <w:rsid w:val="00493670"/>
    <w:rsid w:val="004D2A20"/>
    <w:rsid w:val="004F6643"/>
    <w:rsid w:val="00531BD1"/>
    <w:rsid w:val="005345F6"/>
    <w:rsid w:val="0056362C"/>
    <w:rsid w:val="00574162"/>
    <w:rsid w:val="005C316A"/>
    <w:rsid w:val="006050A8"/>
    <w:rsid w:val="00710925"/>
    <w:rsid w:val="00713804"/>
    <w:rsid w:val="00790418"/>
    <w:rsid w:val="007D75F4"/>
    <w:rsid w:val="00804990"/>
    <w:rsid w:val="00821F1A"/>
    <w:rsid w:val="008822E8"/>
    <w:rsid w:val="009005FB"/>
    <w:rsid w:val="00930BBC"/>
    <w:rsid w:val="00944EC0"/>
    <w:rsid w:val="009479D9"/>
    <w:rsid w:val="009F35F6"/>
    <w:rsid w:val="00A00DC5"/>
    <w:rsid w:val="00A12998"/>
    <w:rsid w:val="00A17E61"/>
    <w:rsid w:val="00A67BF9"/>
    <w:rsid w:val="00A95BCD"/>
    <w:rsid w:val="00AF30A6"/>
    <w:rsid w:val="00B15D7F"/>
    <w:rsid w:val="00B1720F"/>
    <w:rsid w:val="00B945D6"/>
    <w:rsid w:val="00BF60A8"/>
    <w:rsid w:val="00C40A1D"/>
    <w:rsid w:val="00C8410A"/>
    <w:rsid w:val="00CA4DD5"/>
    <w:rsid w:val="00D371AF"/>
    <w:rsid w:val="00D465F3"/>
    <w:rsid w:val="00DE2848"/>
    <w:rsid w:val="00DE6309"/>
    <w:rsid w:val="00E3392B"/>
    <w:rsid w:val="00E40CD7"/>
    <w:rsid w:val="00E54213"/>
    <w:rsid w:val="00E5540F"/>
    <w:rsid w:val="00E92E08"/>
    <w:rsid w:val="00E95FE8"/>
    <w:rsid w:val="00EB3477"/>
    <w:rsid w:val="00ED13B9"/>
    <w:rsid w:val="00F0274D"/>
    <w:rsid w:val="00F0491F"/>
    <w:rsid w:val="00F21F4A"/>
    <w:rsid w:val="00F240D6"/>
    <w:rsid w:val="00F607D6"/>
    <w:rsid w:val="00F60F63"/>
    <w:rsid w:val="00F7163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397BC"/>
  <w15:chartTrackingRefBased/>
  <w15:docId w15:val="{1843FA5F-611F-4E5F-A266-119DA2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48"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04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E2848"/>
    <w:rPr>
      <w:rFonts w:ascii="HelveticaNeueLT Std Med" w:hAnsi="HelveticaNeueLT Std Med"/>
    </w:rPr>
  </w:style>
  <w:style w:type="character" w:customStyle="1" w:styleId="Ttulo1Car">
    <w:name w:val="Título 1 Car"/>
    <w:link w:val="Ttulo1"/>
    <w:rsid w:val="00790418"/>
    <w:rPr>
      <w:rFonts w:ascii="Arial" w:eastAsia="Times New Roman" w:hAnsi="Arial" w:cs="Times New Roman"/>
      <w:b/>
      <w:bCs/>
      <w:kern w:val="32"/>
      <w:sz w:val="28"/>
      <w:szCs w:val="32"/>
      <w:lang w:val="es-UY"/>
    </w:rPr>
  </w:style>
  <w:style w:type="paragraph" w:styleId="NormalWeb">
    <w:name w:val="Normal (Web)"/>
    <w:basedOn w:val="Normal"/>
    <w:uiPriority w:val="99"/>
    <w:rsid w:val="0079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790418"/>
    <w:rPr>
      <w:color w:val="0000FF"/>
      <w:u w:val="single"/>
    </w:rPr>
  </w:style>
  <w:style w:type="character" w:styleId="Textoennegrita">
    <w:name w:val="Strong"/>
    <w:uiPriority w:val="22"/>
    <w:qFormat/>
    <w:rsid w:val="00790418"/>
  </w:style>
  <w:style w:type="character" w:styleId="nfasis">
    <w:name w:val="Emphasis"/>
    <w:uiPriority w:val="20"/>
    <w:qFormat/>
    <w:rsid w:val="007904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410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423C"/>
    <w:pPr>
      <w:ind w:left="720"/>
      <w:contextualSpacing/>
    </w:pPr>
    <w:rPr>
      <w:rFonts w:ascii="Calibri" w:hAnsi="Calibri"/>
    </w:rPr>
  </w:style>
  <w:style w:type="paragraph" w:customStyle="1" w:styleId="Articletitle">
    <w:name w:val="Article title"/>
    <w:basedOn w:val="Normal"/>
    <w:next w:val="Normal"/>
    <w:qFormat/>
    <w:rsid w:val="00FB34E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B34E0"/>
    <w:pPr>
      <w:spacing w:before="360" w:after="30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FB34E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34E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34E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Textodelmarcadordeposicin">
    <w:name w:val="Placeholder Text"/>
    <w:rsid w:val="00FB34E0"/>
    <w:rPr>
      <w:color w:val="808080"/>
    </w:rPr>
  </w:style>
  <w:style w:type="table" w:styleId="Tablaconcuadrcula">
    <w:name w:val="Table Grid"/>
    <w:basedOn w:val="Tablanormal"/>
    <w:uiPriority w:val="39"/>
    <w:rsid w:val="0094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03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45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924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75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puerta\Documents\www.ucatolicaluisamigo.edu.co" TargetMode="External"/><Relationship Id="rId1" Type="http://schemas.openxmlformats.org/officeDocument/2006/relationships/hyperlink" Target="mailto:congreso.pedagogia@amig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911-BCDF-407E-A388-965DA6F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../Documents/www.ucatolicaluisamigo.edu.co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ongreso.pedagogia@amig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 de Investigaciones</dc:creator>
  <cp:keywords/>
  <dc:description/>
  <cp:lastModifiedBy>Carlos Alberto Muñoz Henao</cp:lastModifiedBy>
  <cp:revision>7</cp:revision>
  <cp:lastPrinted>2018-04-23T15:31:00Z</cp:lastPrinted>
  <dcterms:created xsi:type="dcterms:W3CDTF">2018-05-02T20:48:00Z</dcterms:created>
  <dcterms:modified xsi:type="dcterms:W3CDTF">2018-05-10T20:15:00Z</dcterms:modified>
</cp:coreProperties>
</file>